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3A846" w14:textId="77777777" w:rsidR="00C715BA" w:rsidRPr="001F7F0C" w:rsidRDefault="00C715BA" w:rsidP="004F0DE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B684E" w:rsidRPr="001F7F0C" w14:paraId="6D6EC07C" w14:textId="77777777" w:rsidTr="001F7F0C"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B7B11" w14:textId="77777777" w:rsidR="003B684E" w:rsidRPr="001F7F0C" w:rsidRDefault="009F5E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7F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claração de Responsabilidade</w:t>
            </w:r>
          </w:p>
          <w:p w14:paraId="118D1BC3" w14:textId="77777777" w:rsidR="009F5E5C" w:rsidRPr="001F7F0C" w:rsidRDefault="009F5E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14:paraId="4CDB3B2C" w14:textId="77777777" w:rsidR="003B684E" w:rsidRPr="001F7F0C" w:rsidRDefault="003B684E" w:rsidP="004F0DE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179F701" w14:textId="77777777" w:rsidR="003B684E" w:rsidRPr="001F7F0C" w:rsidRDefault="003B684E" w:rsidP="004F0DE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E0D57" w:rsidRPr="001F7F0C" w14:paraId="6759492D" w14:textId="77777777" w:rsidTr="006B3584">
        <w:tc>
          <w:tcPr>
            <w:tcW w:w="10194" w:type="dxa"/>
          </w:tcPr>
          <w:p w14:paraId="0F05AA0C" w14:textId="77777777" w:rsidR="004E0D57" w:rsidRPr="001F7F0C" w:rsidRDefault="001F7F0C" w:rsidP="007D4D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jetivo: certificação de faixa de domínio de Estradas municipais</w:t>
            </w:r>
          </w:p>
        </w:tc>
      </w:tr>
      <w:tr w:rsidR="001F7F0C" w:rsidRPr="001F7F0C" w14:paraId="6422C52E" w14:textId="77777777" w:rsidTr="006B3584">
        <w:tc>
          <w:tcPr>
            <w:tcW w:w="10194" w:type="dxa"/>
          </w:tcPr>
          <w:p w14:paraId="675933BD" w14:textId="77777777" w:rsidR="001F7F0C" w:rsidRPr="001F7F0C" w:rsidRDefault="001F7F0C" w:rsidP="007D4D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7F0C" w:rsidRPr="001F7F0C" w14:paraId="29029A92" w14:textId="77777777" w:rsidTr="006B3584">
        <w:tc>
          <w:tcPr>
            <w:tcW w:w="10194" w:type="dxa"/>
          </w:tcPr>
          <w:p w14:paraId="24F368A7" w14:textId="77777777" w:rsidR="001F7F0C" w:rsidRPr="001F7F0C" w:rsidRDefault="001F7F0C" w:rsidP="007D4D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Á Prefeitura Municipal de Sorriso</w:t>
            </w:r>
          </w:p>
        </w:tc>
      </w:tr>
      <w:tr w:rsidR="001F7F0C" w:rsidRPr="001F7F0C" w14:paraId="2327E548" w14:textId="77777777" w:rsidTr="006B3584">
        <w:tc>
          <w:tcPr>
            <w:tcW w:w="10194" w:type="dxa"/>
          </w:tcPr>
          <w:p w14:paraId="63F0ACF3" w14:textId="77777777" w:rsidR="001F7F0C" w:rsidRPr="001F7F0C" w:rsidRDefault="001F7F0C" w:rsidP="007D4D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0D57" w:rsidRPr="001F7F0C" w14:paraId="38A0D0C2" w14:textId="77777777" w:rsidTr="006B3584">
        <w:tc>
          <w:tcPr>
            <w:tcW w:w="10194" w:type="dxa"/>
          </w:tcPr>
          <w:p w14:paraId="5DAFB432" w14:textId="190C0D86" w:rsidR="004E0D57" w:rsidRPr="003D4EFA" w:rsidRDefault="001F7F0C" w:rsidP="00EB41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Eu,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GoBack"/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0"/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, residente à rua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, nº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2D17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  <w:r w:rsidR="00442D17"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17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D17"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42D17"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="00442D17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2D17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42D17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42D17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42D17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42D17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42D17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42D17"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na cidade de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, Estado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, CEP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, RG nº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, CPF nº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, credenciado no INCRA com o código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, declaro que </w:t>
            </w:r>
            <w:r w:rsidR="000F13AC">
              <w:rPr>
                <w:rFonts w:ascii="Times New Roman" w:hAnsi="Times New Roman" w:cs="Times New Roman"/>
                <w:sz w:val="24"/>
                <w:szCs w:val="24"/>
              </w:rPr>
              <w:t xml:space="preserve">tenho pleno conhecimento da legislação pertinente às estradas municipais e que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os serviços de georreferenciamento </w:t>
            </w:r>
            <w:r w:rsidR="00040AE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480A89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040AEA">
              <w:rPr>
                <w:rFonts w:ascii="Times New Roman" w:hAnsi="Times New Roman" w:cs="Times New Roman"/>
                <w:sz w:val="24"/>
                <w:szCs w:val="24"/>
              </w:rPr>
              <w:t xml:space="preserve"> rural, matrícula(s) de nº 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40AEA">
              <w:rPr>
                <w:rFonts w:ascii="Times New Roman" w:hAnsi="Times New Roman" w:cs="Times New Roman"/>
                <w:sz w:val="24"/>
                <w:szCs w:val="24"/>
              </w:rPr>
              <w:t xml:space="preserve"> do Cartório de Registro de Imóveis de 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40AEA">
              <w:rPr>
                <w:rFonts w:ascii="Times New Roman" w:hAnsi="Times New Roman" w:cs="Times New Roman"/>
                <w:sz w:val="24"/>
                <w:szCs w:val="24"/>
              </w:rPr>
              <w:t xml:space="preserve">, CCIR nº 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40AEA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4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foram executados e devidamente conferidos de acordo com a Norma Técnica para </w:t>
            </w:r>
            <w:r w:rsidR="00F35AC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eorreferenciamento de Imóveis </w:t>
            </w:r>
            <w:r w:rsidR="00480A8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urais, </w:t>
            </w:r>
            <w:r w:rsidR="000F13AC"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de acordo com a Anotação de Responsabilidade Técnica – ART nº </w:t>
            </w:r>
            <w:r w:rsidR="000F13AC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3AC"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F13AC"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="000F13AC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13AC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F13AC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F13AC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F13AC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F13AC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F13AC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1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13AC"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respeitando as </w:t>
            </w:r>
            <w:r w:rsidRPr="001F7F0C">
              <w:rPr>
                <w:rFonts w:ascii="Times New Roman" w:hAnsi="Times New Roman" w:cs="Times New Roman"/>
                <w:b/>
                <w:sz w:val="24"/>
                <w:szCs w:val="24"/>
              </w:rPr>
              <w:t>FAIXAS DE DOMÍNIO</w:t>
            </w:r>
            <w:r w:rsidR="00040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ESTRADAS </w:t>
            </w:r>
            <w:r w:rsidR="00040AEA">
              <w:rPr>
                <w:rFonts w:ascii="Times New Roman" w:hAnsi="Times New Roman" w:cs="Times New Roman"/>
                <w:b/>
                <w:sz w:val="24"/>
                <w:szCs w:val="24"/>
              </w:rPr>
              <w:t>MUNICIPAIS</w:t>
            </w:r>
            <w:r w:rsidR="000F1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3A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 Sorriso, </w:t>
            </w:r>
            <w:r w:rsidR="001B2DAD">
              <w:rPr>
                <w:rFonts w:ascii="Times New Roman" w:hAnsi="Times New Roman" w:cs="Times New Roman"/>
                <w:sz w:val="24"/>
                <w:szCs w:val="24"/>
              </w:rPr>
              <w:t xml:space="preserve">estabelecido em lei ou </w:t>
            </w:r>
            <w:r w:rsidR="008F3C8E" w:rsidRPr="003D4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seu traçado existente</w:t>
            </w:r>
            <w:r w:rsidR="008F3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77" w:rsidRPr="00525977">
              <w:rPr>
                <w:rFonts w:ascii="Times New Roman" w:hAnsi="Times New Roman" w:cs="Times New Roman"/>
                <w:sz w:val="24"/>
                <w:szCs w:val="24"/>
              </w:rPr>
              <w:t xml:space="preserve">cujos vértices são: </w:t>
            </w:r>
            <w:r w:rsidR="00EB414F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14F"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B414F"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="00EB414F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B414F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B414F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B414F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B414F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B414F" w:rsidRPr="001F7F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B414F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5977" w:rsidRPr="00525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assumindo todas as responsabilidades civil e criminal, das informações técnicas prestadas, conforme previsto na Legislação Brasileira</w:t>
            </w:r>
            <w:r w:rsidR="00D44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D57" w:rsidRPr="001F7F0C" w14:paraId="169777CA" w14:textId="77777777" w:rsidTr="006B3584">
        <w:tc>
          <w:tcPr>
            <w:tcW w:w="10194" w:type="dxa"/>
          </w:tcPr>
          <w:p w14:paraId="0C758037" w14:textId="77777777" w:rsidR="004E0D57" w:rsidRPr="001F7F0C" w:rsidRDefault="004E0D57" w:rsidP="004E0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47A60" w14:textId="77777777" w:rsidR="004E0D57" w:rsidRPr="001F7F0C" w:rsidRDefault="004E0D57" w:rsidP="00040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 xml:space="preserve">Sorriso, </w:t>
            </w:r>
            <w:r w:rsidR="002A347D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A347D" w:rsidRPr="001F7F0C">
              <w:rPr>
                <w:rFonts w:ascii="Times New Roman" w:hAnsi="Times New Roman" w:cs="Times New Roman"/>
                <w:sz w:val="24"/>
                <w:szCs w:val="24"/>
              </w:rPr>
            </w:r>
            <w:r w:rsidR="002A347D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7F0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F7F0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A347D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7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de </w:t>
            </w:r>
            <w:r w:rsidR="002A347D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 aqui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8C4BE3">
              <w:rPr>
                <w:rFonts w:ascii="Times New Roman" w:hAnsi="Times New Roman" w:cs="Times New Roman"/>
                <w:sz w:val="24"/>
                <w:szCs w:val="24"/>
              </w:rPr>
            </w:r>
            <w:r w:rsidR="008C4B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347D" w:rsidRPr="001F7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7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de </w:t>
            </w:r>
            <w:r w:rsidR="00040AE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0AE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40AEA">
              <w:rPr>
                <w:rFonts w:ascii="Times New Roman" w:hAnsi="Times New Roman" w:cs="Times New Roman"/>
                <w:sz w:val="24"/>
                <w:szCs w:val="24"/>
              </w:rPr>
            </w:r>
            <w:r w:rsidR="00040A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40A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40A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40A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40A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40AE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40A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D57" w:rsidRPr="001F7F0C" w14:paraId="4BE33657" w14:textId="77777777" w:rsidTr="006B3584">
        <w:trPr>
          <w:trHeight w:val="1451"/>
        </w:trPr>
        <w:tc>
          <w:tcPr>
            <w:tcW w:w="10194" w:type="dxa"/>
          </w:tcPr>
          <w:p w14:paraId="4BDB3BBA" w14:textId="77777777" w:rsidR="004E0D57" w:rsidRPr="001F7F0C" w:rsidRDefault="004E0D57" w:rsidP="004E0D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  <w:p w14:paraId="348F2304" w14:textId="77777777" w:rsidR="00CC0EA3" w:rsidRPr="001F7F0C" w:rsidRDefault="00CC0EA3" w:rsidP="004E0D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  <w:p w14:paraId="723F1F20" w14:textId="77777777" w:rsidR="00CC0EA3" w:rsidRPr="001F7F0C" w:rsidRDefault="00CC0EA3" w:rsidP="004E0D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  <w:p w14:paraId="7A9A042F" w14:textId="77777777" w:rsidR="004E0D57" w:rsidRPr="001F7F0C" w:rsidRDefault="004E0D57" w:rsidP="004E0D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  <w:p w14:paraId="019F7F21" w14:textId="77777777" w:rsidR="004E0D57" w:rsidRPr="001F7F0C" w:rsidRDefault="004E0D57" w:rsidP="00AD7498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i/>
                <w:sz w:val="18"/>
              </w:rPr>
            </w:pPr>
          </w:p>
          <w:p w14:paraId="5EDCD8CC" w14:textId="77777777" w:rsidR="004E0D57" w:rsidRPr="001F7F0C" w:rsidRDefault="004E0D57" w:rsidP="004E0D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F7F0C">
              <w:rPr>
                <w:rFonts w:ascii="Times New Roman" w:hAnsi="Times New Roman" w:cs="Times New Roman"/>
                <w:i/>
                <w:sz w:val="18"/>
              </w:rPr>
              <w:t>_________________________________________</w:t>
            </w:r>
          </w:p>
          <w:p w14:paraId="5975F2B6" w14:textId="77777777" w:rsidR="004E0D57" w:rsidRPr="001F7F0C" w:rsidRDefault="004E0D57" w:rsidP="004E0D57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F0C"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  <w:r w:rsidR="002A347D" w:rsidRPr="001F7F0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F0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A347D" w:rsidRPr="001F7F0C">
              <w:rPr>
                <w:rFonts w:ascii="Times New Roman" w:hAnsi="Times New Roman" w:cs="Times New Roman"/>
                <w:sz w:val="20"/>
                <w:szCs w:val="20"/>
              </w:rPr>
            </w:r>
            <w:r w:rsidR="002A347D" w:rsidRPr="001F7F0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F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F7F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F7F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F7F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F7F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A347D" w:rsidRPr="001F7F0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CED04F0" w14:textId="2825E6F0" w:rsidR="004E0D57" w:rsidRPr="001F7F0C" w:rsidRDefault="000F13AC" w:rsidP="004E0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sponsável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écnico</w:t>
            </w:r>
            <w:r w:rsidR="0052597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525977">
              <w:rPr>
                <w:rFonts w:ascii="Times New Roman" w:hAnsi="Times New Roman" w:cs="Times New Roman"/>
                <w:i/>
                <w:sz w:val="20"/>
                <w:szCs w:val="20"/>
              </w:rPr>
              <w:t>ASSINATURA DIGITAL OU FIRMA RECONHECIDA)</w:t>
            </w:r>
          </w:p>
        </w:tc>
      </w:tr>
    </w:tbl>
    <w:p w14:paraId="66A88890" w14:textId="77777777" w:rsidR="00C01191" w:rsidRPr="001F7F0C" w:rsidRDefault="00C01191" w:rsidP="00B27AC7">
      <w:pPr>
        <w:rPr>
          <w:rFonts w:ascii="Times New Roman" w:hAnsi="Times New Roman" w:cs="Times New Roman"/>
          <w:sz w:val="16"/>
          <w:szCs w:val="16"/>
        </w:rPr>
      </w:pPr>
    </w:p>
    <w:sectPr w:rsidR="00C01191" w:rsidRPr="001F7F0C" w:rsidSect="009F5E5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472A5" w14:textId="77777777" w:rsidR="008C4BE3" w:rsidRDefault="008C4BE3" w:rsidP="009F5E5C">
      <w:pPr>
        <w:spacing w:after="0" w:line="240" w:lineRule="auto"/>
      </w:pPr>
      <w:r>
        <w:separator/>
      </w:r>
    </w:p>
  </w:endnote>
  <w:endnote w:type="continuationSeparator" w:id="0">
    <w:p w14:paraId="46BE5C32" w14:textId="77777777" w:rsidR="008C4BE3" w:rsidRDefault="008C4BE3" w:rsidP="009F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A1A0D" w14:textId="77777777" w:rsidR="008C4BE3" w:rsidRDefault="008C4BE3" w:rsidP="009F5E5C">
      <w:pPr>
        <w:spacing w:after="0" w:line="240" w:lineRule="auto"/>
      </w:pPr>
      <w:r>
        <w:separator/>
      </w:r>
    </w:p>
  </w:footnote>
  <w:footnote w:type="continuationSeparator" w:id="0">
    <w:p w14:paraId="0FDB3EC2" w14:textId="77777777" w:rsidR="008C4BE3" w:rsidRDefault="008C4BE3" w:rsidP="009F5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9lwNGZTuRrakCI/m/SOUk9ic6MLveH+/0ElKBAlRmtlBHaz0vgEAnvdkXtOeNXiH5i9g5PVR9TciNu+z/kuMOw==" w:salt="Cy+BRg4q5RFBqLC3d4k8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CE2"/>
    <w:rsid w:val="000033C7"/>
    <w:rsid w:val="00040AEA"/>
    <w:rsid w:val="0008285D"/>
    <w:rsid w:val="000A7638"/>
    <w:rsid w:val="000F13AC"/>
    <w:rsid w:val="00102C1A"/>
    <w:rsid w:val="00123E6E"/>
    <w:rsid w:val="0013177F"/>
    <w:rsid w:val="001772DB"/>
    <w:rsid w:val="00186365"/>
    <w:rsid w:val="00197518"/>
    <w:rsid w:val="001B2DAD"/>
    <w:rsid w:val="001C31E1"/>
    <w:rsid w:val="001D67E4"/>
    <w:rsid w:val="001F7F0C"/>
    <w:rsid w:val="002014AB"/>
    <w:rsid w:val="00207579"/>
    <w:rsid w:val="002A347D"/>
    <w:rsid w:val="002A5625"/>
    <w:rsid w:val="002C5CE2"/>
    <w:rsid w:val="002D5492"/>
    <w:rsid w:val="002E2D59"/>
    <w:rsid w:val="00310E97"/>
    <w:rsid w:val="003358E3"/>
    <w:rsid w:val="003B1724"/>
    <w:rsid w:val="003B684E"/>
    <w:rsid w:val="003D4EFA"/>
    <w:rsid w:val="003D6718"/>
    <w:rsid w:val="003F42C8"/>
    <w:rsid w:val="00420D72"/>
    <w:rsid w:val="00423A0B"/>
    <w:rsid w:val="004245C0"/>
    <w:rsid w:val="00434217"/>
    <w:rsid w:val="00442D17"/>
    <w:rsid w:val="004503B4"/>
    <w:rsid w:val="00462560"/>
    <w:rsid w:val="00480A89"/>
    <w:rsid w:val="004D4AF5"/>
    <w:rsid w:val="004E0D57"/>
    <w:rsid w:val="004F0DE1"/>
    <w:rsid w:val="00525977"/>
    <w:rsid w:val="00536203"/>
    <w:rsid w:val="005501CE"/>
    <w:rsid w:val="006846B0"/>
    <w:rsid w:val="006B3584"/>
    <w:rsid w:val="006D63CF"/>
    <w:rsid w:val="00747105"/>
    <w:rsid w:val="00776807"/>
    <w:rsid w:val="007D4DE3"/>
    <w:rsid w:val="00806C29"/>
    <w:rsid w:val="00815F62"/>
    <w:rsid w:val="008715FA"/>
    <w:rsid w:val="008A3C1F"/>
    <w:rsid w:val="008C4BE3"/>
    <w:rsid w:val="008F3C8E"/>
    <w:rsid w:val="00913A4A"/>
    <w:rsid w:val="00931B15"/>
    <w:rsid w:val="00935581"/>
    <w:rsid w:val="009A57A6"/>
    <w:rsid w:val="009C30EF"/>
    <w:rsid w:val="009D2599"/>
    <w:rsid w:val="009D7F79"/>
    <w:rsid w:val="009F58F2"/>
    <w:rsid w:val="009F5E5C"/>
    <w:rsid w:val="00A00AC0"/>
    <w:rsid w:val="00A17D2C"/>
    <w:rsid w:val="00A33046"/>
    <w:rsid w:val="00A6001A"/>
    <w:rsid w:val="00AB6AF4"/>
    <w:rsid w:val="00AC02E1"/>
    <w:rsid w:val="00AD7498"/>
    <w:rsid w:val="00B003E5"/>
    <w:rsid w:val="00B2773C"/>
    <w:rsid w:val="00B27AC7"/>
    <w:rsid w:val="00B30246"/>
    <w:rsid w:val="00BA0267"/>
    <w:rsid w:val="00BD24CD"/>
    <w:rsid w:val="00BF0346"/>
    <w:rsid w:val="00BF5441"/>
    <w:rsid w:val="00BF74F6"/>
    <w:rsid w:val="00C01191"/>
    <w:rsid w:val="00C014B6"/>
    <w:rsid w:val="00C03486"/>
    <w:rsid w:val="00C06F76"/>
    <w:rsid w:val="00C45C66"/>
    <w:rsid w:val="00C715BA"/>
    <w:rsid w:val="00C72233"/>
    <w:rsid w:val="00C92CC2"/>
    <w:rsid w:val="00CA68FC"/>
    <w:rsid w:val="00CC0EA3"/>
    <w:rsid w:val="00CF39C7"/>
    <w:rsid w:val="00D444BA"/>
    <w:rsid w:val="00D4609A"/>
    <w:rsid w:val="00D47D5B"/>
    <w:rsid w:val="00D51281"/>
    <w:rsid w:val="00EB414F"/>
    <w:rsid w:val="00EF492C"/>
    <w:rsid w:val="00F173DD"/>
    <w:rsid w:val="00F35AC5"/>
    <w:rsid w:val="00F46E41"/>
    <w:rsid w:val="00F50AB6"/>
    <w:rsid w:val="00F6672B"/>
    <w:rsid w:val="00FA13F9"/>
    <w:rsid w:val="00FA5ADD"/>
    <w:rsid w:val="00FD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CBF8"/>
  <w15:docId w15:val="{20F8A4C0-F425-46F9-87C0-E8156D2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36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75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5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E5C"/>
  </w:style>
  <w:style w:type="paragraph" w:styleId="Rodap">
    <w:name w:val="footer"/>
    <w:basedOn w:val="Normal"/>
    <w:link w:val="RodapChar"/>
    <w:uiPriority w:val="99"/>
    <w:unhideWhenUsed/>
    <w:rsid w:val="009F5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E5C"/>
  </w:style>
  <w:style w:type="character" w:styleId="Refdecomentrio">
    <w:name w:val="annotation reference"/>
    <w:basedOn w:val="Fontepargpadro"/>
    <w:uiPriority w:val="99"/>
    <w:semiHidden/>
    <w:unhideWhenUsed/>
    <w:rsid w:val="005259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59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59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9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9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750B-8E0B-4770-A3FC-DFD1FCE3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 Ambiente Sorriso</dc:creator>
  <cp:lastModifiedBy>Diogo Meio Ambiente</cp:lastModifiedBy>
  <cp:revision>9</cp:revision>
  <cp:lastPrinted>2020-02-13T13:20:00Z</cp:lastPrinted>
  <dcterms:created xsi:type="dcterms:W3CDTF">2020-02-17T14:17:00Z</dcterms:created>
  <dcterms:modified xsi:type="dcterms:W3CDTF">2022-01-10T15:39:00Z</dcterms:modified>
</cp:coreProperties>
</file>